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BE119D" w:rsidRDefault="00BE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5C5C05" wp14:editId="7BD33D0A">
            <wp:extent cx="7867650" cy="547687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5710" r="34812" b="10414"/>
                    <a:stretch/>
                  </pic:blipFill>
                  <pic:spPr bwMode="auto">
                    <a:xfrm>
                      <a:off x="0" y="0"/>
                      <a:ext cx="78676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19D" w:rsidRDefault="00BE119D" w:rsidP="00371AAA">
      <w:pPr>
        <w:jc w:val="center"/>
        <w:rPr>
          <w:noProof/>
          <w:lang w:eastAsia="es-MX"/>
        </w:rPr>
      </w:pPr>
    </w:p>
    <w:p w:rsidR="00C54C73" w:rsidRDefault="00BE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092866" wp14:editId="74C8518E">
            <wp:extent cx="7686675" cy="5391150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" t="25115" r="34812" b="11008"/>
                    <a:stretch/>
                  </pic:blipFill>
                  <pic:spPr bwMode="auto">
                    <a:xfrm>
                      <a:off x="0" y="0"/>
                      <a:ext cx="76866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BE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B12CD4" wp14:editId="20CE89DD">
            <wp:extent cx="7991475" cy="540067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5114" r="34812" b="10416"/>
                    <a:stretch/>
                  </pic:blipFill>
                  <pic:spPr bwMode="auto">
                    <a:xfrm>
                      <a:off x="0" y="0"/>
                      <a:ext cx="79914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BE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F188CB" wp14:editId="32B8A548">
            <wp:extent cx="7896225" cy="5086350"/>
            <wp:effectExtent l="0" t="0" r="952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6" t="25314" r="34812" b="12788"/>
                    <a:stretch/>
                  </pic:blipFill>
                  <pic:spPr bwMode="auto">
                    <a:xfrm>
                      <a:off x="0" y="0"/>
                      <a:ext cx="78962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307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CCBF97" wp14:editId="585328E6">
            <wp:extent cx="7439025" cy="5105400"/>
            <wp:effectExtent l="0" t="0" r="952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7" t="25313" r="34812" b="10218"/>
                    <a:stretch/>
                  </pic:blipFill>
                  <pic:spPr bwMode="auto">
                    <a:xfrm>
                      <a:off x="0" y="0"/>
                      <a:ext cx="743902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0F77F2">
      <w:pPr>
        <w:rPr>
          <w:noProof/>
          <w:lang w:eastAsia="es-MX"/>
        </w:rPr>
      </w:pPr>
      <w:bookmarkStart w:id="0" w:name="_GoBack"/>
      <w:bookmarkEnd w:id="0"/>
    </w:p>
    <w:sectPr w:rsidR="00C54C7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C9" w:rsidRDefault="002B6BC9" w:rsidP="00EA5418">
      <w:pPr>
        <w:spacing w:after="0" w:line="240" w:lineRule="auto"/>
      </w:pPr>
      <w:r>
        <w:separator/>
      </w:r>
    </w:p>
  </w:endnote>
  <w:endnote w:type="continuationSeparator" w:id="0">
    <w:p w:rsidR="002B6BC9" w:rsidRDefault="002B6B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F77F2" w:rsidRPr="000F77F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F77F2" w:rsidRPr="000F77F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C9" w:rsidRDefault="002B6BC9" w:rsidP="00EA5418">
      <w:pPr>
        <w:spacing w:after="0" w:line="240" w:lineRule="auto"/>
      </w:pPr>
      <w:r>
        <w:separator/>
      </w:r>
    </w:p>
  </w:footnote>
  <w:footnote w:type="continuationSeparator" w:id="0">
    <w:p w:rsidR="002B6BC9" w:rsidRDefault="002B6B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0F77F2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B6BC9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3D86-A0F3-414B-BDFD-2681E7FA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16:00Z</dcterms:created>
  <dcterms:modified xsi:type="dcterms:W3CDTF">2017-07-26T22:16:00Z</dcterms:modified>
</cp:coreProperties>
</file>